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892157">
        <w:rPr>
          <w:sz w:val="32"/>
          <w:szCs w:val="32"/>
        </w:rPr>
        <w:t>Администрация Суражского района Брянской области</w:t>
      </w:r>
    </w:p>
    <w:p w:rsidR="00045030" w:rsidRPr="0043279D" w:rsidRDefault="00D71C00" w:rsidP="00045030">
      <w:pPr>
        <w:spacing w:after="0"/>
      </w:pPr>
      <w:r>
        <w:rPr>
          <w:noProof/>
          <w:lang w:eastAsia="ru-RU"/>
        </w:rPr>
        <w:pict>
          <v:line id="Прямая соединительная линия 1" o:spid="_x0000_s1026" style="position:absolute;flip:y;z-index:251660288;visibility:visibl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" strokeweight="4.5pt">
            <v:stroke linestyle="thickThin"/>
          </v:line>
        </w:pict>
      </w:r>
    </w:p>
    <w:p w:rsidR="00045030" w:rsidRPr="00892157" w:rsidRDefault="00045030" w:rsidP="00045030">
      <w:pPr>
        <w:pStyle w:val="1"/>
        <w:spacing w:before="0" w:beforeAutospacing="0" w:after="0" w:afterAutospacing="0"/>
        <w:jc w:val="center"/>
        <w:rPr>
          <w:spacing w:val="60"/>
          <w:sz w:val="44"/>
          <w:szCs w:val="44"/>
        </w:rPr>
      </w:pPr>
      <w:r w:rsidRPr="00892157">
        <w:rPr>
          <w:spacing w:val="60"/>
          <w:sz w:val="44"/>
          <w:szCs w:val="44"/>
        </w:rPr>
        <w:t>ПОСТАНОВЛЕНИЕ</w:t>
      </w:r>
    </w:p>
    <w:p w:rsidR="00045030" w:rsidRDefault="00045030" w:rsidP="0004503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6B">
        <w:rPr>
          <w:rFonts w:ascii="Times New Roman" w:hAnsi="Times New Roman"/>
          <w:sz w:val="28"/>
          <w:szCs w:val="28"/>
        </w:rPr>
        <w:t xml:space="preserve">11. 01. 2018 </w:t>
      </w:r>
      <w:r w:rsidRPr="0043279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0166B">
        <w:rPr>
          <w:rFonts w:ascii="Times New Roman" w:hAnsi="Times New Roman"/>
          <w:sz w:val="28"/>
          <w:szCs w:val="28"/>
        </w:rPr>
        <w:t xml:space="preserve"> 2</w:t>
      </w: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030" w:rsidRPr="009B4325" w:rsidRDefault="00045030" w:rsidP="00045030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9B4325">
        <w:rPr>
          <w:rFonts w:ascii="Times New Roman" w:hAnsi="Times New Roman"/>
          <w:sz w:val="28"/>
          <w:szCs w:val="28"/>
        </w:rPr>
        <w:t>г</w:t>
      </w:r>
      <w:proofErr w:type="gramStart"/>
      <w:r w:rsidRPr="009B4325">
        <w:rPr>
          <w:rFonts w:ascii="Times New Roman" w:hAnsi="Times New Roman"/>
          <w:sz w:val="28"/>
          <w:szCs w:val="28"/>
        </w:rPr>
        <w:t>.С</w:t>
      </w:r>
      <w:proofErr w:type="gramEnd"/>
      <w:r w:rsidRPr="009B4325">
        <w:rPr>
          <w:rFonts w:ascii="Times New Roman" w:hAnsi="Times New Roman"/>
          <w:sz w:val="28"/>
          <w:szCs w:val="28"/>
        </w:rPr>
        <w:t>ураж</w:t>
      </w:r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045030" w:rsidRDefault="00045030" w:rsidP="008F182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становление администрации </w:t>
      </w:r>
    </w:p>
    <w:p w:rsidR="008F1820" w:rsidRDefault="00045030" w:rsidP="008F1820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04. 10.  2016</w:t>
      </w:r>
      <w:r w:rsidRPr="0043279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 xml:space="preserve"> 983</w:t>
      </w:r>
      <w:r w:rsidR="008F1820">
        <w:rPr>
          <w:rFonts w:ascii="Times New Roman" w:hAnsi="Times New Roman"/>
          <w:sz w:val="28"/>
          <w:szCs w:val="28"/>
        </w:rPr>
        <w:t xml:space="preserve"> </w:t>
      </w:r>
    </w:p>
    <w:p w:rsidR="00045030" w:rsidRPr="008D0C5D" w:rsidRDefault="008F1820" w:rsidP="008D0C5D">
      <w:pPr>
        <w:shd w:val="clear" w:color="auto" w:fill="FFFFFF"/>
        <w:spacing w:after="0" w:line="240" w:lineRule="auto"/>
        <w:ind w:right="5102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B432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состава и положения о работе комиссии по предоставлению субсидий субъектам малого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и среднего  предпринимательства»</w:t>
      </w:r>
    </w:p>
    <w:p w:rsidR="00045030" w:rsidRPr="009B4325" w:rsidRDefault="00045030" w:rsidP="00045030">
      <w:pPr>
        <w:shd w:val="clear" w:color="auto" w:fill="FFFFFF"/>
        <w:spacing w:after="0" w:line="240" w:lineRule="auto"/>
        <w:ind w:right="5102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045030" w:rsidRPr="009B4325" w:rsidRDefault="00045030" w:rsidP="0004503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p w:rsidR="00045030" w:rsidRPr="009B4325" w:rsidRDefault="0004503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 м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24D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Развитие малого и среднего предпринимательства на территории муниципального образования «город Сураж» (2016-2018гг.)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 связи с кадровыми изменениями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Суражского района постановляет:</w:t>
      </w:r>
    </w:p>
    <w:p w:rsidR="00045030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Внести изменения в постановление администрации № 983 от 04.10.2016г. «Об утверждении состава и положения о работе комиссии по предоставлению субсидий субъектам малого и среднего предпринимательства»</w:t>
      </w:r>
      <w:r w:rsidR="008D0C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D0C5D" w:rsidRPr="009B4325" w:rsidRDefault="008D0C5D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1 к постановлению № 983 от 04.10.2016г. «Об утверждении состава и положения о работе комиссии по предоставлению субсидий субъектам малого и среднего предпринимательства» изложить в новой редакции. </w:t>
      </w:r>
    </w:p>
    <w:p w:rsidR="00045030" w:rsidRPr="009B4325" w:rsidRDefault="008F1820" w:rsidP="0004503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тделу организационной работы и внутренней политики администрации Суражского района настоящее постановление разместить на официальном сайте администрации Суражск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знакомить заинтересованных лиц под роспись</w:t>
      </w:r>
      <w:r w:rsidR="00045030"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Pr="008D0C5D" w:rsidRDefault="00045030" w:rsidP="008D0C5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proofErr w:type="gramStart"/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района 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Н. Максименко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5030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5030" w:rsidRPr="0043279D" w:rsidRDefault="00045030" w:rsidP="00045030">
      <w:pPr>
        <w:spacing w:after="0"/>
        <w:rPr>
          <w:rFonts w:ascii="Times New Roman" w:hAnsi="Times New Roman"/>
          <w:b/>
          <w:sz w:val="28"/>
          <w:szCs w:val="28"/>
        </w:rPr>
      </w:pPr>
      <w:r w:rsidRPr="0043279D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45030" w:rsidRPr="008D0C5D" w:rsidRDefault="00045030" w:rsidP="008D0C5D">
      <w:pPr>
        <w:spacing w:after="0"/>
        <w:rPr>
          <w:rFonts w:ascii="Times New Roman" w:hAnsi="Times New Roman"/>
          <w:sz w:val="28"/>
          <w:szCs w:val="28"/>
        </w:rPr>
      </w:pPr>
      <w:r w:rsidRPr="0043279D">
        <w:rPr>
          <w:rFonts w:ascii="Times New Roman" w:hAnsi="Times New Roman"/>
          <w:b/>
          <w:sz w:val="28"/>
          <w:szCs w:val="28"/>
        </w:rPr>
        <w:t xml:space="preserve">Суражского  района                                                                  </w:t>
      </w:r>
      <w:proofErr w:type="spellStart"/>
      <w:r w:rsidRPr="0043279D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8D0C5D" w:rsidRDefault="008D0C5D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030" w:rsidRPr="0043279D" w:rsidRDefault="008D0C5D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нчарова Е.В. </w:t>
      </w:r>
    </w:p>
    <w:p w:rsidR="00045030" w:rsidRPr="0043279D" w:rsidRDefault="00045030" w:rsidP="00045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79D">
        <w:rPr>
          <w:rFonts w:ascii="Times New Roman" w:hAnsi="Times New Roman"/>
          <w:sz w:val="24"/>
          <w:szCs w:val="24"/>
        </w:rPr>
        <w:t>2-14-96</w:t>
      </w:r>
    </w:p>
    <w:p w:rsidR="00045030" w:rsidRDefault="00045030" w:rsidP="00CC2F2A">
      <w:pPr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</w:t>
      </w:r>
      <w:bookmarkStart w:id="0" w:name="_GoBack"/>
      <w:bookmarkEnd w:id="0"/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ожение 1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становлению администрации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уражского района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16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01.2018 №2</w:t>
      </w:r>
    </w:p>
    <w:p w:rsidR="00045030" w:rsidRPr="009B4325" w:rsidRDefault="00045030" w:rsidP="0004503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030" w:rsidRDefault="00045030" w:rsidP="0004503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по предоставл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сидий</w:t>
      </w:r>
      <w:r w:rsidR="008F18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B43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 малого и среднего предпринимательства</w:t>
      </w:r>
    </w:p>
    <w:p w:rsidR="00045030" w:rsidRPr="009B4325" w:rsidRDefault="00045030" w:rsidP="0004503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нкурсной комиссии: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енко Александр Николаевич – и.о. заместителя главы администрации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конкурсной комиссии: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плин</w:t>
      </w:r>
      <w:proofErr w:type="spellEnd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Александрович - начальник отдела по экономическому раз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ю и организации предоставления муниципальных услуг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нкурсной комиссии: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ха Татьяна Сергеевна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д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экономиче</w:t>
      </w:r>
      <w:r w:rsidR="00045030"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у развитию и организации предоставления муниципальных услуг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 конкурсной комиссии:</w:t>
      </w: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ченко Леонид Семенович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 Суражского района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ока Светлана Владимировна - начальник финансового отдела админи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ции Суражского района;</w:t>
      </w:r>
    </w:p>
    <w:p w:rsidR="00045030" w:rsidRPr="009B4325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пко</w:t>
      </w:r>
      <w:proofErr w:type="spellEnd"/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- ведущий </w:t>
      </w:r>
      <w:r w:rsidR="008F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9B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го отдела;</w:t>
      </w:r>
    </w:p>
    <w:p w:rsidR="00045030" w:rsidRDefault="0004503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30" w:rsidRPr="009B4325" w:rsidRDefault="008F1820" w:rsidP="0004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енко Татьяна Михайловна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</w:t>
      </w:r>
      <w:r w:rsidR="00C016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0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контроля.</w:t>
      </w:r>
    </w:p>
    <w:p w:rsidR="0091720D" w:rsidRDefault="0091720D"/>
    <w:sectPr w:rsidR="0091720D" w:rsidSect="0091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5030"/>
    <w:rsid w:val="00045030"/>
    <w:rsid w:val="008D0C5D"/>
    <w:rsid w:val="008F1820"/>
    <w:rsid w:val="0091720D"/>
    <w:rsid w:val="00C0166B"/>
    <w:rsid w:val="00CC2F2A"/>
    <w:rsid w:val="00D7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30"/>
  </w:style>
  <w:style w:type="paragraph" w:styleId="1">
    <w:name w:val="heading 1"/>
    <w:basedOn w:val="a"/>
    <w:link w:val="10"/>
    <w:uiPriority w:val="9"/>
    <w:qFormat/>
    <w:rsid w:val="00045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FB40-FAD3-43AE-BE07-323B85BF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15T08:17:00Z</cp:lastPrinted>
  <dcterms:created xsi:type="dcterms:W3CDTF">2018-06-15T06:33:00Z</dcterms:created>
  <dcterms:modified xsi:type="dcterms:W3CDTF">2018-06-15T08:30:00Z</dcterms:modified>
</cp:coreProperties>
</file>